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厅管理</w:t>
      </w:r>
    </w:p>
    <w:p>
      <w:r>
        <w:t>作者：温明村著</w:t>
      </w:r>
    </w:p>
    <w:p>
      <w:r>
        <w:t>出版社：三民书局有限公司,民国65.08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办公厅管理 评论地址：https://www.jiaokey.com/book/detail/1302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